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7E0123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394.4pt;margin-top:388.35pt;width:134.4pt;height:39.25pt;z-index:251767296">
            <v:textbox style="mso-next-textbox:#_x0000_s1145">
              <w:txbxContent>
                <w:p w:rsidR="00FC59E4" w:rsidRDefault="00FC59E4">
                  <w:r>
                    <w:t>Location:</w:t>
                  </w:r>
                  <w:r w:rsidR="007255B3">
                    <w:t xml:space="preserve"> </w:t>
                  </w:r>
                  <w:r w:rsidR="0085028F">
                    <w:t xml:space="preserve">Test Shaft #1 - </w:t>
                  </w:r>
                  <w:r w:rsidR="007255B3">
                    <w:t>9</w:t>
                  </w:r>
                  <w:r w:rsidR="007255B3" w:rsidRPr="007255B3">
                    <w:rPr>
                      <w:vertAlign w:val="superscript"/>
                    </w:rPr>
                    <w:t>th</w:t>
                  </w:r>
                  <w:r w:rsidR="00E245F6">
                    <w:t xml:space="preserve"> St. over I-235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1" type="#_x0000_t202" style="position:absolute;left:0;text-align:left;margin-left:11.2pt;margin-top:540.2pt;width:352.8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773.6pt;margin-top:65.55pt;width:120pt;height:93.25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85028F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4552315</wp:posOffset>
            </wp:positionV>
            <wp:extent cx="205105" cy="182880"/>
            <wp:effectExtent l="19050" t="0" r="444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A692D"/>
    <w:rsid w:val="000E3DE2"/>
    <w:rsid w:val="002A6D8E"/>
    <w:rsid w:val="002D728D"/>
    <w:rsid w:val="0033170E"/>
    <w:rsid w:val="003A1376"/>
    <w:rsid w:val="004D4580"/>
    <w:rsid w:val="00662166"/>
    <w:rsid w:val="00723632"/>
    <w:rsid w:val="007255B3"/>
    <w:rsid w:val="007D2368"/>
    <w:rsid w:val="007E0123"/>
    <w:rsid w:val="0084688B"/>
    <w:rsid w:val="0085028F"/>
    <w:rsid w:val="008B320E"/>
    <w:rsid w:val="008C436D"/>
    <w:rsid w:val="009515D4"/>
    <w:rsid w:val="00AC0366"/>
    <w:rsid w:val="00AF3D1A"/>
    <w:rsid w:val="00B05E27"/>
    <w:rsid w:val="00B405E7"/>
    <w:rsid w:val="00B9441E"/>
    <w:rsid w:val="00BE6287"/>
    <w:rsid w:val="00CC1128"/>
    <w:rsid w:val="00D836E2"/>
    <w:rsid w:val="00DB4BBA"/>
    <w:rsid w:val="00E23B90"/>
    <w:rsid w:val="00E245F6"/>
    <w:rsid w:val="00E7793F"/>
    <w:rsid w:val="00E96252"/>
    <w:rsid w:val="00EF0E14"/>
    <w:rsid w:val="00F23387"/>
    <w:rsid w:val="00FC59E4"/>
    <w:rsid w:val="00FE5893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595836,-93.629163&amp;spn=0.002997,0.004801&amp;z=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6FF8-FD94-4C92-BBC7-E149CC7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4</cp:revision>
  <cp:lastPrinted>2010-06-22T15:49:00Z</cp:lastPrinted>
  <dcterms:created xsi:type="dcterms:W3CDTF">2010-06-23T16:29:00Z</dcterms:created>
  <dcterms:modified xsi:type="dcterms:W3CDTF">2011-04-18T18:33:00Z</dcterms:modified>
</cp:coreProperties>
</file>